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1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К 6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до ТП- 2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59-123; 60-114</w:t>
            </w:r>
          </w:p>
          <w:p w:rsidR="006C1213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>ичурина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2-20 ;1-19</w:t>
            </w:r>
          </w:p>
          <w:p w:rsidR="006C1213" w:rsidRDefault="006C121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>оммунистическая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14 – 28 ;15 – 23</w:t>
            </w:r>
          </w:p>
          <w:p w:rsidR="002C2B43" w:rsidRPr="00765817" w:rsidRDefault="002C2B4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дежд 9 – 17; 16-30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BD5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3B" w:rsidRDefault="00E0643B">
      <w:pPr>
        <w:spacing w:after="0" w:line="240" w:lineRule="auto"/>
      </w:pPr>
      <w:r>
        <w:separator/>
      </w:r>
    </w:p>
  </w:endnote>
  <w:endnote w:type="continuationSeparator" w:id="0">
    <w:p w:rsidR="00E0643B" w:rsidRDefault="00E0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3B" w:rsidRDefault="00E0643B">
      <w:pPr>
        <w:spacing w:after="0" w:line="240" w:lineRule="auto"/>
      </w:pPr>
      <w:r>
        <w:separator/>
      </w:r>
    </w:p>
  </w:footnote>
  <w:footnote w:type="continuationSeparator" w:id="0">
    <w:p w:rsidR="00E0643B" w:rsidRDefault="00E0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D57EE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43B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C6FA-DC66-4D61-ABCF-A989661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3-30T10:53:00Z</dcterms:created>
  <dcterms:modified xsi:type="dcterms:W3CDTF">2021-03-30T13:45:00Z</dcterms:modified>
</cp:coreProperties>
</file>